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57B" w:rsidRPr="00512C9C" w:rsidRDefault="00E6157B" w:rsidP="00E6157B">
      <w:pPr>
        <w:pStyle w:val="NoSpacing"/>
        <w:jc w:val="center"/>
        <w:rPr>
          <w:rFonts w:ascii="Times New Roman" w:hAnsi="Times New Roman" w:cs="Times New Roman"/>
        </w:rPr>
      </w:pPr>
      <w:r w:rsidRPr="00512C9C">
        <w:rPr>
          <w:rFonts w:ascii="Times New Roman" w:hAnsi="Times New Roman" w:cs="Times New Roman"/>
        </w:rPr>
        <w:t>Coshocton County Board of Health</w:t>
      </w:r>
    </w:p>
    <w:p w:rsidR="00E6157B" w:rsidRPr="00512C9C" w:rsidRDefault="00E6157B" w:rsidP="00E6157B">
      <w:pPr>
        <w:pStyle w:val="NoSpacing"/>
        <w:jc w:val="center"/>
        <w:rPr>
          <w:rFonts w:ascii="Times New Roman" w:hAnsi="Times New Roman" w:cs="Times New Roman"/>
        </w:rPr>
      </w:pPr>
      <w:r w:rsidRPr="00512C9C">
        <w:rPr>
          <w:rFonts w:ascii="Times New Roman" w:hAnsi="Times New Roman" w:cs="Times New Roman"/>
        </w:rPr>
        <w:t>Agenda</w:t>
      </w:r>
    </w:p>
    <w:p w:rsidR="00E6157B" w:rsidRPr="00512C9C" w:rsidRDefault="000B0D7D" w:rsidP="00E6157B">
      <w:pPr>
        <w:pStyle w:val="NoSpacing"/>
        <w:jc w:val="center"/>
        <w:rPr>
          <w:rFonts w:ascii="Times New Roman" w:hAnsi="Times New Roman" w:cs="Times New Roman"/>
        </w:rPr>
      </w:pPr>
      <w:r w:rsidRPr="00512C9C">
        <w:rPr>
          <w:rFonts w:ascii="Times New Roman" w:hAnsi="Times New Roman" w:cs="Times New Roman"/>
        </w:rPr>
        <w:t xml:space="preserve">Thursday, </w:t>
      </w:r>
      <w:r w:rsidR="00D557F3">
        <w:rPr>
          <w:rFonts w:ascii="Times New Roman" w:hAnsi="Times New Roman" w:cs="Times New Roman"/>
        </w:rPr>
        <w:t>June 18</w:t>
      </w:r>
      <w:r w:rsidR="00E57555" w:rsidRPr="00512C9C">
        <w:rPr>
          <w:rFonts w:ascii="Times New Roman" w:hAnsi="Times New Roman" w:cs="Times New Roman"/>
        </w:rPr>
        <w:t>, 2020</w:t>
      </w:r>
    </w:p>
    <w:p w:rsidR="006534C0" w:rsidRPr="00512C9C" w:rsidRDefault="000B0D7D" w:rsidP="00B13D9D">
      <w:pPr>
        <w:pStyle w:val="NoSpacing"/>
        <w:jc w:val="center"/>
        <w:rPr>
          <w:rFonts w:ascii="Times New Roman" w:hAnsi="Times New Roman" w:cs="Times New Roman"/>
        </w:rPr>
      </w:pPr>
      <w:r w:rsidRPr="00512C9C">
        <w:rPr>
          <w:rFonts w:ascii="Times New Roman" w:hAnsi="Times New Roman" w:cs="Times New Roman"/>
        </w:rPr>
        <w:t>5:30 pm</w:t>
      </w:r>
    </w:p>
    <w:p w:rsidR="004745C7" w:rsidRPr="00512C9C" w:rsidRDefault="004745C7" w:rsidP="00E6157B">
      <w:pPr>
        <w:pStyle w:val="NoSpacing"/>
        <w:rPr>
          <w:rFonts w:ascii="Times New Roman" w:hAnsi="Times New Roman" w:cs="Times New Roman"/>
          <w:u w:val="single"/>
        </w:rPr>
      </w:pPr>
    </w:p>
    <w:p w:rsidR="00BD4ACF" w:rsidRDefault="00BD4ACF" w:rsidP="00E6157B">
      <w:pPr>
        <w:pStyle w:val="NoSpacing"/>
        <w:rPr>
          <w:rFonts w:ascii="Times New Roman" w:hAnsi="Times New Roman" w:cs="Times New Roman"/>
          <w:u w:val="single"/>
        </w:rPr>
      </w:pPr>
    </w:p>
    <w:p w:rsidR="00E6157B" w:rsidRPr="00512C9C" w:rsidRDefault="00E6157B" w:rsidP="00E6157B">
      <w:pPr>
        <w:pStyle w:val="NoSpacing"/>
        <w:rPr>
          <w:rFonts w:ascii="Times New Roman" w:hAnsi="Times New Roman" w:cs="Times New Roman"/>
          <w:u w:val="single"/>
        </w:rPr>
      </w:pPr>
      <w:r w:rsidRPr="00512C9C">
        <w:rPr>
          <w:rFonts w:ascii="Times New Roman" w:hAnsi="Times New Roman" w:cs="Times New Roman"/>
          <w:u w:val="single"/>
        </w:rPr>
        <w:t>General</w:t>
      </w:r>
    </w:p>
    <w:p w:rsidR="00643A08" w:rsidRPr="00512C9C" w:rsidRDefault="00643A08" w:rsidP="00E6157B">
      <w:pPr>
        <w:pStyle w:val="NoSpacing"/>
        <w:rPr>
          <w:rFonts w:ascii="Times New Roman" w:hAnsi="Times New Roman" w:cs="Times New Roman"/>
        </w:rPr>
      </w:pPr>
    </w:p>
    <w:p w:rsidR="00FD5E53" w:rsidRPr="00512C9C" w:rsidRDefault="00E6157B" w:rsidP="003E5387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512C9C">
        <w:rPr>
          <w:rFonts w:ascii="Times New Roman" w:hAnsi="Times New Roman" w:cs="Times New Roman"/>
        </w:rPr>
        <w:t>Roll Call</w:t>
      </w:r>
    </w:p>
    <w:p w:rsidR="009E0F40" w:rsidRPr="00512C9C" w:rsidRDefault="009E0F40" w:rsidP="009E0F40">
      <w:pPr>
        <w:pStyle w:val="NoSpacing"/>
        <w:ind w:left="1080"/>
        <w:rPr>
          <w:rFonts w:ascii="Times New Roman" w:hAnsi="Times New Roman" w:cs="Times New Roman"/>
        </w:rPr>
      </w:pPr>
    </w:p>
    <w:p w:rsidR="00833998" w:rsidRPr="00512C9C" w:rsidRDefault="00833998" w:rsidP="00833998">
      <w:pPr>
        <w:pStyle w:val="NoSpacing"/>
        <w:rPr>
          <w:rFonts w:ascii="Times New Roman" w:eastAsia="Times New Roman" w:hAnsi="Times New Roman" w:cs="Times New Roman"/>
          <w:u w:val="single"/>
        </w:rPr>
      </w:pPr>
      <w:r w:rsidRPr="00512C9C">
        <w:rPr>
          <w:rFonts w:ascii="Times New Roman" w:eastAsia="Times New Roman" w:hAnsi="Times New Roman" w:cs="Times New Roman"/>
          <w:u w:val="single"/>
        </w:rPr>
        <w:t>Administrative</w:t>
      </w:r>
    </w:p>
    <w:p w:rsidR="00E57555" w:rsidRPr="00512C9C" w:rsidRDefault="00E57555" w:rsidP="00833998">
      <w:pPr>
        <w:pStyle w:val="NoSpacing"/>
        <w:rPr>
          <w:rFonts w:ascii="Times New Roman" w:eastAsia="Times New Roman" w:hAnsi="Times New Roman" w:cs="Times New Roman"/>
          <w:u w:val="single"/>
        </w:rPr>
      </w:pPr>
    </w:p>
    <w:p w:rsidR="00BD4A09" w:rsidRPr="00D557F3" w:rsidRDefault="000B0D7D" w:rsidP="008F6B63">
      <w:pPr>
        <w:pStyle w:val="NoSpacing"/>
        <w:numPr>
          <w:ilvl w:val="0"/>
          <w:numId w:val="31"/>
        </w:numPr>
        <w:rPr>
          <w:rFonts w:ascii="Times New Roman" w:hAnsi="Times New Roman" w:cs="Times New Roman"/>
        </w:rPr>
      </w:pPr>
      <w:r w:rsidRPr="00512C9C">
        <w:rPr>
          <w:rFonts w:ascii="Times New Roman" w:eastAsia="Times New Roman" w:hAnsi="Times New Roman" w:cs="Times New Roman"/>
        </w:rPr>
        <w:t xml:space="preserve">Approve minutes of </w:t>
      </w:r>
      <w:r w:rsidR="00C95E14" w:rsidRPr="00512C9C">
        <w:rPr>
          <w:rFonts w:ascii="Times New Roman" w:eastAsia="Times New Roman" w:hAnsi="Times New Roman" w:cs="Times New Roman"/>
        </w:rPr>
        <w:t xml:space="preserve">the </w:t>
      </w:r>
      <w:r w:rsidR="00D557F3">
        <w:rPr>
          <w:rFonts w:ascii="Times New Roman" w:eastAsia="Times New Roman" w:hAnsi="Times New Roman" w:cs="Times New Roman"/>
        </w:rPr>
        <w:t>May 21</w:t>
      </w:r>
      <w:r w:rsidR="00C95E14" w:rsidRPr="00512C9C">
        <w:rPr>
          <w:rFonts w:ascii="Times New Roman" w:eastAsia="Times New Roman" w:hAnsi="Times New Roman" w:cs="Times New Roman"/>
        </w:rPr>
        <w:t>, 2020 regular meeting</w:t>
      </w:r>
    </w:p>
    <w:p w:rsidR="00D557F3" w:rsidRPr="00512C9C" w:rsidRDefault="00D557F3" w:rsidP="00D557F3">
      <w:pPr>
        <w:pStyle w:val="NoSpacing"/>
        <w:ind w:left="1080"/>
        <w:rPr>
          <w:rFonts w:ascii="Times New Roman" w:hAnsi="Times New Roman" w:cs="Times New Roman"/>
        </w:rPr>
      </w:pPr>
    </w:p>
    <w:p w:rsidR="00AE52E3" w:rsidRPr="00512C9C" w:rsidRDefault="00CC0144" w:rsidP="000F3C46">
      <w:pPr>
        <w:pStyle w:val="NoSpacing"/>
        <w:rPr>
          <w:rFonts w:ascii="Times New Roman" w:hAnsi="Times New Roman" w:cs="Times New Roman"/>
          <w:u w:val="single"/>
        </w:rPr>
      </w:pPr>
      <w:r w:rsidRPr="00512C9C">
        <w:rPr>
          <w:rFonts w:ascii="Times New Roman" w:hAnsi="Times New Roman" w:cs="Times New Roman"/>
          <w:u w:val="single"/>
        </w:rPr>
        <w:t>Fiscal</w:t>
      </w:r>
    </w:p>
    <w:p w:rsidR="00301257" w:rsidRPr="00512C9C" w:rsidRDefault="00301257" w:rsidP="000F3C46">
      <w:pPr>
        <w:pStyle w:val="NoSpacing"/>
        <w:rPr>
          <w:rFonts w:ascii="Times New Roman" w:hAnsi="Times New Roman" w:cs="Times New Roman"/>
          <w:u w:val="single"/>
        </w:rPr>
      </w:pPr>
    </w:p>
    <w:p w:rsidR="00C95E14" w:rsidRPr="00D557F3" w:rsidRDefault="00EE3B68" w:rsidP="00D557F3">
      <w:pPr>
        <w:pStyle w:val="NoSpacing"/>
        <w:numPr>
          <w:ilvl w:val="0"/>
          <w:numId w:val="2"/>
        </w:numPr>
      </w:pPr>
      <w:r w:rsidRPr="00512C9C">
        <w:rPr>
          <w:rFonts w:ascii="Times New Roman" w:hAnsi="Times New Roman" w:cs="Times New Roman"/>
        </w:rPr>
        <w:t xml:space="preserve">Resolution </w:t>
      </w:r>
      <w:r w:rsidR="00D557F3">
        <w:rPr>
          <w:rFonts w:ascii="Times New Roman" w:hAnsi="Times New Roman" w:cs="Times New Roman"/>
        </w:rPr>
        <w:t>2020-15 – Paying current expenses</w:t>
      </w:r>
    </w:p>
    <w:p w:rsidR="00D557F3" w:rsidRPr="00512C9C" w:rsidRDefault="00D557F3" w:rsidP="00D557F3">
      <w:pPr>
        <w:pStyle w:val="NoSpacing"/>
        <w:ind w:left="1080"/>
      </w:pPr>
    </w:p>
    <w:p w:rsidR="00C95E14" w:rsidRPr="00512C9C" w:rsidRDefault="00C95E14" w:rsidP="0055120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512C9C">
        <w:rPr>
          <w:rFonts w:ascii="Times New Roman" w:hAnsi="Times New Roman" w:cs="Times New Roman"/>
        </w:rPr>
        <w:t xml:space="preserve">Accept the Detailed Trial Balance for the month ended </w:t>
      </w:r>
      <w:r w:rsidR="00D557F3">
        <w:rPr>
          <w:rFonts w:ascii="Times New Roman" w:hAnsi="Times New Roman" w:cs="Times New Roman"/>
        </w:rPr>
        <w:t>May 31</w:t>
      </w:r>
      <w:r w:rsidRPr="00512C9C">
        <w:rPr>
          <w:rFonts w:ascii="Times New Roman" w:hAnsi="Times New Roman" w:cs="Times New Roman"/>
        </w:rPr>
        <w:t>, 2020</w:t>
      </w:r>
    </w:p>
    <w:p w:rsidR="00B75618" w:rsidRPr="00512C9C" w:rsidRDefault="00B75618" w:rsidP="00B75618">
      <w:pPr>
        <w:pStyle w:val="NoSpacing"/>
        <w:rPr>
          <w:rFonts w:ascii="Times New Roman" w:eastAsia="Times New Roman" w:hAnsi="Times New Roman" w:cs="Times New Roman"/>
        </w:rPr>
      </w:pPr>
    </w:p>
    <w:p w:rsidR="00B75618" w:rsidRDefault="00B75618" w:rsidP="00B75618">
      <w:pPr>
        <w:pStyle w:val="NoSpacing"/>
        <w:rPr>
          <w:rFonts w:ascii="Times New Roman" w:eastAsia="Times New Roman" w:hAnsi="Times New Roman" w:cs="Times New Roman"/>
          <w:u w:val="single"/>
        </w:rPr>
      </w:pPr>
      <w:r w:rsidRPr="00512C9C">
        <w:rPr>
          <w:rFonts w:ascii="Times New Roman" w:eastAsia="Times New Roman" w:hAnsi="Times New Roman" w:cs="Times New Roman"/>
          <w:u w:val="single"/>
        </w:rPr>
        <w:t>Environmental</w:t>
      </w:r>
    </w:p>
    <w:p w:rsidR="00D557F3" w:rsidRDefault="00D557F3" w:rsidP="00B75618">
      <w:pPr>
        <w:pStyle w:val="NoSpacing"/>
        <w:rPr>
          <w:rFonts w:ascii="Times New Roman" w:eastAsia="Times New Roman" w:hAnsi="Times New Roman" w:cs="Times New Roman"/>
          <w:u w:val="single"/>
        </w:rPr>
      </w:pPr>
    </w:p>
    <w:p w:rsidR="00D557F3" w:rsidRPr="00D557F3" w:rsidRDefault="00D557F3" w:rsidP="00D557F3">
      <w:pPr>
        <w:pStyle w:val="NoSpacing"/>
        <w:numPr>
          <w:ilvl w:val="0"/>
          <w:numId w:val="3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funding Swimming Pool license fees</w:t>
      </w:r>
    </w:p>
    <w:p w:rsidR="00B75618" w:rsidRPr="00512C9C" w:rsidRDefault="00B75618" w:rsidP="00B75618">
      <w:pPr>
        <w:pStyle w:val="NoSpacing"/>
        <w:rPr>
          <w:rFonts w:ascii="Times New Roman" w:eastAsia="Times New Roman" w:hAnsi="Times New Roman" w:cs="Times New Roman"/>
        </w:rPr>
      </w:pPr>
    </w:p>
    <w:p w:rsidR="00B75618" w:rsidRPr="00512C9C" w:rsidRDefault="00B75618" w:rsidP="00B75618">
      <w:pPr>
        <w:pStyle w:val="NoSpacing"/>
        <w:rPr>
          <w:rFonts w:ascii="Times New Roman" w:eastAsia="Times New Roman" w:hAnsi="Times New Roman" w:cs="Times New Roman"/>
          <w:u w:val="single"/>
        </w:rPr>
      </w:pPr>
      <w:r w:rsidRPr="00512C9C">
        <w:rPr>
          <w:rFonts w:ascii="Times New Roman" w:eastAsia="Times New Roman" w:hAnsi="Times New Roman" w:cs="Times New Roman"/>
          <w:u w:val="single"/>
        </w:rPr>
        <w:t>Public Health Nursing</w:t>
      </w:r>
    </w:p>
    <w:p w:rsidR="00B75618" w:rsidRPr="00512C9C" w:rsidRDefault="00B75618" w:rsidP="00B75618">
      <w:pPr>
        <w:pStyle w:val="NoSpacing"/>
        <w:rPr>
          <w:rFonts w:ascii="Times New Roman" w:eastAsia="Times New Roman" w:hAnsi="Times New Roman" w:cs="Times New Roman"/>
        </w:rPr>
      </w:pPr>
    </w:p>
    <w:p w:rsidR="00B75618" w:rsidRPr="00512C9C" w:rsidRDefault="00B75618" w:rsidP="00B75618">
      <w:pPr>
        <w:pStyle w:val="NoSpacing"/>
        <w:rPr>
          <w:rFonts w:ascii="Times New Roman" w:eastAsia="Times New Roman" w:hAnsi="Times New Roman" w:cs="Times New Roman"/>
          <w:u w:val="single"/>
        </w:rPr>
      </w:pPr>
      <w:r w:rsidRPr="00512C9C">
        <w:rPr>
          <w:rFonts w:ascii="Times New Roman" w:eastAsia="Times New Roman" w:hAnsi="Times New Roman" w:cs="Times New Roman"/>
          <w:u w:val="single"/>
        </w:rPr>
        <w:t>MCHC</w:t>
      </w:r>
    </w:p>
    <w:p w:rsidR="006A13A4" w:rsidRPr="00512C9C" w:rsidRDefault="006A13A4" w:rsidP="00B75618">
      <w:pPr>
        <w:pStyle w:val="NoSpacing"/>
        <w:rPr>
          <w:rFonts w:ascii="Times New Roman" w:eastAsia="Times New Roman" w:hAnsi="Times New Roman" w:cs="Times New Roman"/>
          <w:u w:val="single"/>
        </w:rPr>
      </w:pPr>
    </w:p>
    <w:p w:rsidR="00FC139F" w:rsidRPr="00FC139F" w:rsidRDefault="00FC139F" w:rsidP="00FC139F">
      <w:pPr>
        <w:pStyle w:val="NoSpacing"/>
        <w:ind w:left="1080"/>
        <w:rPr>
          <w:rFonts w:ascii="Times New Roman" w:hAnsi="Times New Roman" w:cs="Times New Roman"/>
        </w:rPr>
      </w:pPr>
    </w:p>
    <w:p w:rsidR="00FC139F" w:rsidRPr="00FC139F" w:rsidRDefault="00FC139F" w:rsidP="00FC139F">
      <w:pPr>
        <w:pStyle w:val="NoSpacing"/>
        <w:rPr>
          <w:rFonts w:ascii="Times New Roman" w:hAnsi="Times New Roman" w:cs="Times New Roman"/>
          <w:u w:val="single"/>
        </w:rPr>
      </w:pPr>
      <w:r w:rsidRPr="00FC139F">
        <w:rPr>
          <w:rFonts w:ascii="Times New Roman" w:hAnsi="Times New Roman" w:cs="Times New Roman"/>
          <w:u w:val="single"/>
        </w:rPr>
        <w:t>WIC</w:t>
      </w:r>
    </w:p>
    <w:p w:rsidR="00613AED" w:rsidRPr="00613AED" w:rsidRDefault="00613AED" w:rsidP="00613AED">
      <w:pPr>
        <w:pStyle w:val="NoSpacing"/>
        <w:ind w:left="1080"/>
        <w:rPr>
          <w:rFonts w:ascii="Times New Roman" w:hAnsi="Times New Roman" w:cs="Times New Roman"/>
        </w:rPr>
      </w:pPr>
    </w:p>
    <w:p w:rsidR="00B9260D" w:rsidRPr="00512C9C" w:rsidRDefault="00B9260D" w:rsidP="00B75618">
      <w:pPr>
        <w:pStyle w:val="NoSpacing"/>
        <w:rPr>
          <w:rFonts w:ascii="Times New Roman" w:eastAsia="Times New Roman" w:hAnsi="Times New Roman" w:cs="Times New Roman"/>
          <w:u w:val="single"/>
        </w:rPr>
      </w:pPr>
    </w:p>
    <w:p w:rsidR="00B75618" w:rsidRPr="00512C9C" w:rsidRDefault="00B75618" w:rsidP="00B75618">
      <w:pPr>
        <w:pStyle w:val="NoSpacing"/>
        <w:rPr>
          <w:rFonts w:ascii="Times New Roman" w:eastAsia="Times New Roman" w:hAnsi="Times New Roman" w:cs="Times New Roman"/>
        </w:rPr>
      </w:pPr>
      <w:r w:rsidRPr="00512C9C">
        <w:rPr>
          <w:rFonts w:ascii="Times New Roman" w:eastAsia="Times New Roman" w:hAnsi="Times New Roman" w:cs="Times New Roman"/>
          <w:u w:val="single"/>
        </w:rPr>
        <w:t>PHEP</w:t>
      </w:r>
    </w:p>
    <w:p w:rsidR="00B9260D" w:rsidRPr="00512C9C" w:rsidRDefault="00B9260D" w:rsidP="00B75618">
      <w:pPr>
        <w:pStyle w:val="NoSpacing"/>
        <w:rPr>
          <w:rFonts w:ascii="Times New Roman" w:eastAsia="Times New Roman" w:hAnsi="Times New Roman" w:cs="Times New Roman"/>
          <w:u w:val="single"/>
        </w:rPr>
      </w:pPr>
    </w:p>
    <w:p w:rsidR="00B75618" w:rsidRPr="00512C9C" w:rsidRDefault="00B75618" w:rsidP="00B75618">
      <w:pPr>
        <w:pStyle w:val="NoSpacing"/>
        <w:rPr>
          <w:rFonts w:ascii="Times New Roman" w:eastAsia="Times New Roman" w:hAnsi="Times New Roman" w:cs="Times New Roman"/>
          <w:u w:val="single"/>
        </w:rPr>
      </w:pPr>
      <w:r w:rsidRPr="00512C9C">
        <w:rPr>
          <w:rFonts w:ascii="Times New Roman" w:eastAsia="Times New Roman" w:hAnsi="Times New Roman" w:cs="Times New Roman"/>
          <w:u w:val="single"/>
        </w:rPr>
        <w:t>Coronavirus</w:t>
      </w:r>
      <w:r w:rsidR="00D557F3">
        <w:rPr>
          <w:rFonts w:ascii="Times New Roman" w:eastAsia="Times New Roman" w:hAnsi="Times New Roman" w:cs="Times New Roman"/>
          <w:u w:val="single"/>
        </w:rPr>
        <w:t>/Contact Tracing</w:t>
      </w:r>
    </w:p>
    <w:p w:rsidR="00B9260D" w:rsidRPr="00512C9C" w:rsidRDefault="00B9260D" w:rsidP="00B75618">
      <w:pPr>
        <w:pStyle w:val="NoSpacing"/>
        <w:rPr>
          <w:rFonts w:ascii="Times New Roman" w:eastAsia="Times New Roman" w:hAnsi="Times New Roman" w:cs="Times New Roman"/>
          <w:u w:val="single"/>
        </w:rPr>
      </w:pPr>
    </w:p>
    <w:p w:rsidR="006D70E6" w:rsidRDefault="00D557F3" w:rsidP="00D557F3">
      <w:pPr>
        <w:rPr>
          <w:sz w:val="22"/>
          <w:szCs w:val="22"/>
          <w:u w:val="single"/>
        </w:rPr>
      </w:pPr>
      <w:r w:rsidRPr="00D557F3">
        <w:rPr>
          <w:sz w:val="22"/>
          <w:szCs w:val="22"/>
          <w:u w:val="single"/>
        </w:rPr>
        <w:t>Health Commissioner’s Report</w:t>
      </w:r>
    </w:p>
    <w:p w:rsidR="00D557F3" w:rsidRPr="00D557F3" w:rsidRDefault="00D557F3" w:rsidP="00D557F3">
      <w:pPr>
        <w:rPr>
          <w:sz w:val="22"/>
          <w:szCs w:val="22"/>
          <w:u w:val="single"/>
        </w:rPr>
      </w:pPr>
    </w:p>
    <w:p w:rsidR="00B75618" w:rsidRDefault="00B75618" w:rsidP="00B75618">
      <w:pPr>
        <w:pStyle w:val="NoSpacing"/>
        <w:rPr>
          <w:rFonts w:ascii="Times New Roman" w:eastAsia="Times New Roman" w:hAnsi="Times New Roman" w:cs="Times New Roman"/>
          <w:u w:val="single"/>
        </w:rPr>
      </w:pPr>
      <w:r w:rsidRPr="00512C9C">
        <w:rPr>
          <w:rFonts w:ascii="Times New Roman" w:eastAsia="Times New Roman" w:hAnsi="Times New Roman" w:cs="Times New Roman"/>
          <w:u w:val="single"/>
        </w:rPr>
        <w:t>Accreditation</w:t>
      </w:r>
    </w:p>
    <w:p w:rsidR="00D557F3" w:rsidRPr="00512C9C" w:rsidRDefault="00D557F3" w:rsidP="00B75618">
      <w:pPr>
        <w:pStyle w:val="NoSpacing"/>
        <w:rPr>
          <w:rFonts w:ascii="Times New Roman" w:eastAsia="Times New Roman" w:hAnsi="Times New Roman" w:cs="Times New Roman"/>
        </w:rPr>
      </w:pPr>
    </w:p>
    <w:p w:rsidR="00B75618" w:rsidRDefault="00B75618" w:rsidP="00B75618">
      <w:pPr>
        <w:pStyle w:val="NoSpacing"/>
        <w:rPr>
          <w:rFonts w:ascii="Times New Roman" w:eastAsia="Times New Roman" w:hAnsi="Times New Roman" w:cs="Times New Roman"/>
          <w:u w:val="single"/>
        </w:rPr>
      </w:pPr>
      <w:r w:rsidRPr="00512C9C">
        <w:rPr>
          <w:rFonts w:ascii="Times New Roman" w:eastAsia="Times New Roman" w:hAnsi="Times New Roman" w:cs="Times New Roman"/>
          <w:u w:val="single"/>
        </w:rPr>
        <w:t>Committee to Combine</w:t>
      </w:r>
    </w:p>
    <w:p w:rsidR="00D557F3" w:rsidRPr="00512C9C" w:rsidRDefault="00D557F3" w:rsidP="00B75618">
      <w:pPr>
        <w:pStyle w:val="NoSpacing"/>
        <w:rPr>
          <w:rFonts w:ascii="Times New Roman" w:eastAsia="Times New Roman" w:hAnsi="Times New Roman" w:cs="Times New Roman"/>
        </w:rPr>
      </w:pPr>
    </w:p>
    <w:p w:rsidR="00B75618" w:rsidRDefault="00B75618" w:rsidP="00B75618">
      <w:pPr>
        <w:pStyle w:val="NoSpacing"/>
        <w:rPr>
          <w:rFonts w:ascii="Times New Roman" w:eastAsia="Times New Roman" w:hAnsi="Times New Roman" w:cs="Times New Roman"/>
          <w:u w:val="single"/>
        </w:rPr>
      </w:pPr>
      <w:r w:rsidRPr="00512C9C">
        <w:rPr>
          <w:rFonts w:ascii="Times New Roman" w:eastAsia="Times New Roman" w:hAnsi="Times New Roman" w:cs="Times New Roman"/>
          <w:u w:val="single"/>
        </w:rPr>
        <w:t>Miscellaneous</w:t>
      </w:r>
    </w:p>
    <w:p w:rsidR="00D557F3" w:rsidRPr="00512C9C" w:rsidRDefault="00D557F3" w:rsidP="00B75618">
      <w:pPr>
        <w:pStyle w:val="NoSpacing"/>
        <w:rPr>
          <w:rFonts w:ascii="Times New Roman" w:eastAsia="Times New Roman" w:hAnsi="Times New Roman" w:cs="Times New Roman"/>
        </w:rPr>
      </w:pPr>
    </w:p>
    <w:p w:rsidR="00B75618" w:rsidRDefault="00B75618" w:rsidP="00B75618">
      <w:pPr>
        <w:pStyle w:val="NoSpacing"/>
        <w:rPr>
          <w:rFonts w:ascii="Times New Roman" w:eastAsia="Times New Roman" w:hAnsi="Times New Roman" w:cs="Times New Roman"/>
          <w:u w:val="single"/>
        </w:rPr>
      </w:pPr>
      <w:r w:rsidRPr="00512C9C">
        <w:rPr>
          <w:rFonts w:ascii="Times New Roman" w:eastAsia="Times New Roman" w:hAnsi="Times New Roman" w:cs="Times New Roman"/>
          <w:u w:val="single"/>
        </w:rPr>
        <w:t>Public Comment</w:t>
      </w:r>
    </w:p>
    <w:p w:rsidR="00D557F3" w:rsidRPr="00512C9C" w:rsidRDefault="00D557F3" w:rsidP="00B75618">
      <w:pPr>
        <w:pStyle w:val="NoSpacing"/>
        <w:rPr>
          <w:rFonts w:ascii="Times New Roman" w:eastAsia="Times New Roman" w:hAnsi="Times New Roman" w:cs="Times New Roman"/>
          <w:u w:val="single"/>
        </w:rPr>
      </w:pPr>
    </w:p>
    <w:p w:rsidR="00C33113" w:rsidRPr="00FC03C2" w:rsidRDefault="00C33113" w:rsidP="00C33113">
      <w:pPr>
        <w:pStyle w:val="NoSpacing"/>
        <w:rPr>
          <w:rFonts w:ascii="Times New Roman" w:hAnsi="Times New Roman" w:cs="Times New Roman"/>
          <w:u w:val="single"/>
        </w:rPr>
      </w:pPr>
      <w:r w:rsidRPr="00FC03C2">
        <w:rPr>
          <w:rFonts w:ascii="Times New Roman" w:hAnsi="Times New Roman" w:cs="Times New Roman"/>
          <w:u w:val="single"/>
        </w:rPr>
        <w:t>Adjournment</w:t>
      </w:r>
    </w:p>
    <w:sectPr w:rsidR="00C33113" w:rsidRPr="00FC03C2" w:rsidSect="00643561">
      <w:pgSz w:w="12240" w:h="15840" w:code="1"/>
      <w:pgMar w:top="288" w:right="1152" w:bottom="28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429B"/>
    <w:multiLevelType w:val="hybridMultilevel"/>
    <w:tmpl w:val="2ED632AE"/>
    <w:lvl w:ilvl="0" w:tplc="4DBEC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0E54EB"/>
    <w:multiLevelType w:val="hybridMultilevel"/>
    <w:tmpl w:val="04D25F36"/>
    <w:lvl w:ilvl="0" w:tplc="829E8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C4C73"/>
    <w:multiLevelType w:val="hybridMultilevel"/>
    <w:tmpl w:val="057CD236"/>
    <w:lvl w:ilvl="0" w:tplc="194AA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86028"/>
    <w:multiLevelType w:val="hybridMultilevel"/>
    <w:tmpl w:val="6FB6272A"/>
    <w:lvl w:ilvl="0" w:tplc="61127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2B4F08"/>
    <w:multiLevelType w:val="hybridMultilevel"/>
    <w:tmpl w:val="5FCA3842"/>
    <w:lvl w:ilvl="0" w:tplc="5EE26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7F28CB"/>
    <w:multiLevelType w:val="hybridMultilevel"/>
    <w:tmpl w:val="0088CB6A"/>
    <w:lvl w:ilvl="0" w:tplc="194AA01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D92383"/>
    <w:multiLevelType w:val="hybridMultilevel"/>
    <w:tmpl w:val="7C66C7D4"/>
    <w:lvl w:ilvl="0" w:tplc="D53E5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F72034"/>
    <w:multiLevelType w:val="hybridMultilevel"/>
    <w:tmpl w:val="4A5E7BD0"/>
    <w:lvl w:ilvl="0" w:tplc="A57E8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996CAB"/>
    <w:multiLevelType w:val="hybridMultilevel"/>
    <w:tmpl w:val="591258FE"/>
    <w:lvl w:ilvl="0" w:tplc="8954E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760872"/>
    <w:multiLevelType w:val="hybridMultilevel"/>
    <w:tmpl w:val="1C3219A8"/>
    <w:lvl w:ilvl="0" w:tplc="9A38B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5E0CE0"/>
    <w:multiLevelType w:val="hybridMultilevel"/>
    <w:tmpl w:val="CCB60A9A"/>
    <w:lvl w:ilvl="0" w:tplc="CD04C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85098C"/>
    <w:multiLevelType w:val="hybridMultilevel"/>
    <w:tmpl w:val="B25CF5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197E6D"/>
    <w:multiLevelType w:val="hybridMultilevel"/>
    <w:tmpl w:val="F5EAB15E"/>
    <w:lvl w:ilvl="0" w:tplc="2A9AB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84636C"/>
    <w:multiLevelType w:val="hybridMultilevel"/>
    <w:tmpl w:val="0088CB6A"/>
    <w:lvl w:ilvl="0" w:tplc="194AA01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843454"/>
    <w:multiLevelType w:val="hybridMultilevel"/>
    <w:tmpl w:val="509E0F52"/>
    <w:lvl w:ilvl="0" w:tplc="2E62C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0D2818"/>
    <w:multiLevelType w:val="hybridMultilevel"/>
    <w:tmpl w:val="5B6EFA68"/>
    <w:lvl w:ilvl="0" w:tplc="02A60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E812C4"/>
    <w:multiLevelType w:val="hybridMultilevel"/>
    <w:tmpl w:val="CF323B1E"/>
    <w:lvl w:ilvl="0" w:tplc="0CAA2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5A045F"/>
    <w:multiLevelType w:val="hybridMultilevel"/>
    <w:tmpl w:val="60984472"/>
    <w:lvl w:ilvl="0" w:tplc="4E92A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F4A1B"/>
    <w:multiLevelType w:val="hybridMultilevel"/>
    <w:tmpl w:val="D8B2C23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F6DCB"/>
    <w:multiLevelType w:val="hybridMultilevel"/>
    <w:tmpl w:val="64908182"/>
    <w:lvl w:ilvl="0" w:tplc="C12C5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F63D80"/>
    <w:multiLevelType w:val="hybridMultilevel"/>
    <w:tmpl w:val="315E5838"/>
    <w:lvl w:ilvl="0" w:tplc="FEA8F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BD15DA"/>
    <w:multiLevelType w:val="hybridMultilevel"/>
    <w:tmpl w:val="88A0C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A052D"/>
    <w:multiLevelType w:val="hybridMultilevel"/>
    <w:tmpl w:val="0160350C"/>
    <w:lvl w:ilvl="0" w:tplc="CF882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5242A0"/>
    <w:multiLevelType w:val="hybridMultilevel"/>
    <w:tmpl w:val="4C20D754"/>
    <w:lvl w:ilvl="0" w:tplc="1C3A5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6949FF"/>
    <w:multiLevelType w:val="hybridMultilevel"/>
    <w:tmpl w:val="C03E7C22"/>
    <w:lvl w:ilvl="0" w:tplc="7EBC6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7E3D1B"/>
    <w:multiLevelType w:val="hybridMultilevel"/>
    <w:tmpl w:val="E64ECC0C"/>
    <w:lvl w:ilvl="0" w:tplc="4C14F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B45ADD"/>
    <w:multiLevelType w:val="hybridMultilevel"/>
    <w:tmpl w:val="4150F4D6"/>
    <w:lvl w:ilvl="0" w:tplc="8BFE3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711D8B"/>
    <w:multiLevelType w:val="hybridMultilevel"/>
    <w:tmpl w:val="827C47C0"/>
    <w:lvl w:ilvl="0" w:tplc="4510D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891C4F"/>
    <w:multiLevelType w:val="hybridMultilevel"/>
    <w:tmpl w:val="61EC1806"/>
    <w:lvl w:ilvl="0" w:tplc="321CE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8E030B"/>
    <w:multiLevelType w:val="hybridMultilevel"/>
    <w:tmpl w:val="27ECD9CA"/>
    <w:lvl w:ilvl="0" w:tplc="8A44B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D477AC"/>
    <w:multiLevelType w:val="hybridMultilevel"/>
    <w:tmpl w:val="0D04BC1E"/>
    <w:lvl w:ilvl="0" w:tplc="D1AE9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114843"/>
    <w:multiLevelType w:val="hybridMultilevel"/>
    <w:tmpl w:val="09F69B14"/>
    <w:lvl w:ilvl="0" w:tplc="5C5A6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9F7559"/>
    <w:multiLevelType w:val="hybridMultilevel"/>
    <w:tmpl w:val="31EEC454"/>
    <w:lvl w:ilvl="0" w:tplc="B6185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233F58"/>
    <w:multiLevelType w:val="hybridMultilevel"/>
    <w:tmpl w:val="0088CB6A"/>
    <w:lvl w:ilvl="0" w:tplc="194AA01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330B07"/>
    <w:multiLevelType w:val="hybridMultilevel"/>
    <w:tmpl w:val="2F485BF6"/>
    <w:lvl w:ilvl="0" w:tplc="C95A4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7"/>
  </w:num>
  <w:num w:numId="3">
    <w:abstractNumId w:val="15"/>
  </w:num>
  <w:num w:numId="4">
    <w:abstractNumId w:val="19"/>
  </w:num>
  <w:num w:numId="5">
    <w:abstractNumId w:val="25"/>
  </w:num>
  <w:num w:numId="6">
    <w:abstractNumId w:val="10"/>
  </w:num>
  <w:num w:numId="7">
    <w:abstractNumId w:val="31"/>
  </w:num>
  <w:num w:numId="8">
    <w:abstractNumId w:val="32"/>
  </w:num>
  <w:num w:numId="9">
    <w:abstractNumId w:val="21"/>
  </w:num>
  <w:num w:numId="10">
    <w:abstractNumId w:val="16"/>
  </w:num>
  <w:num w:numId="11">
    <w:abstractNumId w:val="9"/>
  </w:num>
  <w:num w:numId="12">
    <w:abstractNumId w:val="11"/>
  </w:num>
  <w:num w:numId="13">
    <w:abstractNumId w:val="29"/>
  </w:num>
  <w:num w:numId="14">
    <w:abstractNumId w:val="27"/>
  </w:num>
  <w:num w:numId="15">
    <w:abstractNumId w:val="20"/>
  </w:num>
  <w:num w:numId="16">
    <w:abstractNumId w:val="0"/>
  </w:num>
  <w:num w:numId="17">
    <w:abstractNumId w:val="22"/>
  </w:num>
  <w:num w:numId="18">
    <w:abstractNumId w:val="34"/>
  </w:num>
  <w:num w:numId="19">
    <w:abstractNumId w:val="8"/>
  </w:num>
  <w:num w:numId="20">
    <w:abstractNumId w:val="30"/>
  </w:num>
  <w:num w:numId="21">
    <w:abstractNumId w:val="24"/>
  </w:num>
  <w:num w:numId="22">
    <w:abstractNumId w:val="26"/>
  </w:num>
  <w:num w:numId="23">
    <w:abstractNumId w:val="7"/>
  </w:num>
  <w:num w:numId="24">
    <w:abstractNumId w:val="1"/>
  </w:num>
  <w:num w:numId="25">
    <w:abstractNumId w:val="3"/>
  </w:num>
  <w:num w:numId="26">
    <w:abstractNumId w:val="12"/>
  </w:num>
  <w:num w:numId="27">
    <w:abstractNumId w:val="4"/>
  </w:num>
  <w:num w:numId="28">
    <w:abstractNumId w:val="23"/>
  </w:num>
  <w:num w:numId="29">
    <w:abstractNumId w:val="14"/>
  </w:num>
  <w:num w:numId="30">
    <w:abstractNumId w:val="18"/>
  </w:num>
  <w:num w:numId="31">
    <w:abstractNumId w:val="13"/>
  </w:num>
  <w:num w:numId="32">
    <w:abstractNumId w:val="5"/>
  </w:num>
  <w:num w:numId="33">
    <w:abstractNumId w:val="33"/>
  </w:num>
  <w:num w:numId="34">
    <w:abstractNumId w:val="2"/>
  </w:num>
  <w:num w:numId="3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57B"/>
    <w:rsid w:val="00000C67"/>
    <w:rsid w:val="00005BFC"/>
    <w:rsid w:val="00007829"/>
    <w:rsid w:val="000120D4"/>
    <w:rsid w:val="00014A1B"/>
    <w:rsid w:val="00017296"/>
    <w:rsid w:val="00020CF2"/>
    <w:rsid w:val="00026C8F"/>
    <w:rsid w:val="0003038A"/>
    <w:rsid w:val="000312EA"/>
    <w:rsid w:val="000372AA"/>
    <w:rsid w:val="00040BFD"/>
    <w:rsid w:val="00040C6E"/>
    <w:rsid w:val="00044CE9"/>
    <w:rsid w:val="00051EA5"/>
    <w:rsid w:val="00052EDA"/>
    <w:rsid w:val="00054851"/>
    <w:rsid w:val="00055073"/>
    <w:rsid w:val="000553FC"/>
    <w:rsid w:val="00055611"/>
    <w:rsid w:val="00055C35"/>
    <w:rsid w:val="0006001E"/>
    <w:rsid w:val="0006103F"/>
    <w:rsid w:val="000618F0"/>
    <w:rsid w:val="00061E92"/>
    <w:rsid w:val="000670F1"/>
    <w:rsid w:val="000703D3"/>
    <w:rsid w:val="00075005"/>
    <w:rsid w:val="000755DA"/>
    <w:rsid w:val="00081954"/>
    <w:rsid w:val="0008250C"/>
    <w:rsid w:val="00086D4E"/>
    <w:rsid w:val="0008710A"/>
    <w:rsid w:val="00091810"/>
    <w:rsid w:val="00094625"/>
    <w:rsid w:val="00094681"/>
    <w:rsid w:val="000A3038"/>
    <w:rsid w:val="000A451D"/>
    <w:rsid w:val="000A471B"/>
    <w:rsid w:val="000A47A6"/>
    <w:rsid w:val="000A639E"/>
    <w:rsid w:val="000B0D7D"/>
    <w:rsid w:val="000B1D25"/>
    <w:rsid w:val="000B2771"/>
    <w:rsid w:val="000B2EC6"/>
    <w:rsid w:val="000B73D2"/>
    <w:rsid w:val="000C2DBD"/>
    <w:rsid w:val="000C2E94"/>
    <w:rsid w:val="000C482D"/>
    <w:rsid w:val="000C6714"/>
    <w:rsid w:val="000C77E2"/>
    <w:rsid w:val="000C7A56"/>
    <w:rsid w:val="000D159B"/>
    <w:rsid w:val="000D1CDF"/>
    <w:rsid w:val="000D50E8"/>
    <w:rsid w:val="000D5D9A"/>
    <w:rsid w:val="000E0384"/>
    <w:rsid w:val="000E5215"/>
    <w:rsid w:val="000E7675"/>
    <w:rsid w:val="000F3C06"/>
    <w:rsid w:val="000F3C46"/>
    <w:rsid w:val="000F408D"/>
    <w:rsid w:val="000F69BB"/>
    <w:rsid w:val="000F6ED7"/>
    <w:rsid w:val="0010146A"/>
    <w:rsid w:val="0010168D"/>
    <w:rsid w:val="001033BE"/>
    <w:rsid w:val="00107348"/>
    <w:rsid w:val="00114355"/>
    <w:rsid w:val="001149A9"/>
    <w:rsid w:val="00114A73"/>
    <w:rsid w:val="001162A6"/>
    <w:rsid w:val="001167E9"/>
    <w:rsid w:val="00117854"/>
    <w:rsid w:val="00121379"/>
    <w:rsid w:val="0012218C"/>
    <w:rsid w:val="001249C7"/>
    <w:rsid w:val="00125C7D"/>
    <w:rsid w:val="0012633D"/>
    <w:rsid w:val="00127011"/>
    <w:rsid w:val="00134E7D"/>
    <w:rsid w:val="00135AE9"/>
    <w:rsid w:val="00137139"/>
    <w:rsid w:val="00140003"/>
    <w:rsid w:val="00146806"/>
    <w:rsid w:val="001471B1"/>
    <w:rsid w:val="0015087D"/>
    <w:rsid w:val="00151DDF"/>
    <w:rsid w:val="00154018"/>
    <w:rsid w:val="001565F3"/>
    <w:rsid w:val="00160CE3"/>
    <w:rsid w:val="00164C52"/>
    <w:rsid w:val="00166713"/>
    <w:rsid w:val="001718EA"/>
    <w:rsid w:val="00172854"/>
    <w:rsid w:val="001740E5"/>
    <w:rsid w:val="00176C3E"/>
    <w:rsid w:val="00177C32"/>
    <w:rsid w:val="001823B8"/>
    <w:rsid w:val="00182A8B"/>
    <w:rsid w:val="00183172"/>
    <w:rsid w:val="001853FC"/>
    <w:rsid w:val="00187BF1"/>
    <w:rsid w:val="00187D71"/>
    <w:rsid w:val="00190E07"/>
    <w:rsid w:val="00196CA3"/>
    <w:rsid w:val="001A4229"/>
    <w:rsid w:val="001A7DB7"/>
    <w:rsid w:val="001B1024"/>
    <w:rsid w:val="001B3082"/>
    <w:rsid w:val="001B4F96"/>
    <w:rsid w:val="001B5717"/>
    <w:rsid w:val="001B72F1"/>
    <w:rsid w:val="001C168A"/>
    <w:rsid w:val="001C2330"/>
    <w:rsid w:val="001C2B2C"/>
    <w:rsid w:val="001C419D"/>
    <w:rsid w:val="001C545C"/>
    <w:rsid w:val="001C5FCD"/>
    <w:rsid w:val="001D00D6"/>
    <w:rsid w:val="001D0BB3"/>
    <w:rsid w:val="001D61D1"/>
    <w:rsid w:val="001D7054"/>
    <w:rsid w:val="001E0439"/>
    <w:rsid w:val="001E192B"/>
    <w:rsid w:val="001E1CE3"/>
    <w:rsid w:val="001F2BAA"/>
    <w:rsid w:val="001F343E"/>
    <w:rsid w:val="001F4B34"/>
    <w:rsid w:val="00200B0B"/>
    <w:rsid w:val="00201C80"/>
    <w:rsid w:val="002027C2"/>
    <w:rsid w:val="002046AD"/>
    <w:rsid w:val="002074CA"/>
    <w:rsid w:val="00211C85"/>
    <w:rsid w:val="00213821"/>
    <w:rsid w:val="00214069"/>
    <w:rsid w:val="00214356"/>
    <w:rsid w:val="00217CD7"/>
    <w:rsid w:val="00222699"/>
    <w:rsid w:val="00223D46"/>
    <w:rsid w:val="00225A42"/>
    <w:rsid w:val="002271F1"/>
    <w:rsid w:val="00227322"/>
    <w:rsid w:val="00230D21"/>
    <w:rsid w:val="00231F9D"/>
    <w:rsid w:val="0023404E"/>
    <w:rsid w:val="002378C1"/>
    <w:rsid w:val="00237D85"/>
    <w:rsid w:val="002427C1"/>
    <w:rsid w:val="002433EE"/>
    <w:rsid w:val="00244D7F"/>
    <w:rsid w:val="00247BFE"/>
    <w:rsid w:val="00252534"/>
    <w:rsid w:val="00255E88"/>
    <w:rsid w:val="00256F7C"/>
    <w:rsid w:val="00260485"/>
    <w:rsid w:val="002608ED"/>
    <w:rsid w:val="00262BCD"/>
    <w:rsid w:val="00264E03"/>
    <w:rsid w:val="00264FE7"/>
    <w:rsid w:val="00265AD2"/>
    <w:rsid w:val="00267D7C"/>
    <w:rsid w:val="00271257"/>
    <w:rsid w:val="00272971"/>
    <w:rsid w:val="002776FE"/>
    <w:rsid w:val="0028032B"/>
    <w:rsid w:val="00282076"/>
    <w:rsid w:val="00283273"/>
    <w:rsid w:val="0028386D"/>
    <w:rsid w:val="00283C9B"/>
    <w:rsid w:val="002876C1"/>
    <w:rsid w:val="00291C05"/>
    <w:rsid w:val="00296729"/>
    <w:rsid w:val="002A15DC"/>
    <w:rsid w:val="002A2AAF"/>
    <w:rsid w:val="002A2B05"/>
    <w:rsid w:val="002A3DB8"/>
    <w:rsid w:val="002A65BA"/>
    <w:rsid w:val="002A7FC8"/>
    <w:rsid w:val="002B2661"/>
    <w:rsid w:val="002B293B"/>
    <w:rsid w:val="002B3954"/>
    <w:rsid w:val="002B7028"/>
    <w:rsid w:val="002C3220"/>
    <w:rsid w:val="002C55ED"/>
    <w:rsid w:val="002D021D"/>
    <w:rsid w:val="002D1008"/>
    <w:rsid w:val="002D136F"/>
    <w:rsid w:val="002D268C"/>
    <w:rsid w:val="002D631E"/>
    <w:rsid w:val="002D67CB"/>
    <w:rsid w:val="002E03BB"/>
    <w:rsid w:val="002E13DA"/>
    <w:rsid w:val="002E7873"/>
    <w:rsid w:val="002F37FF"/>
    <w:rsid w:val="002F6593"/>
    <w:rsid w:val="002F7048"/>
    <w:rsid w:val="00301257"/>
    <w:rsid w:val="003013A6"/>
    <w:rsid w:val="0030140D"/>
    <w:rsid w:val="003115AA"/>
    <w:rsid w:val="00311BB7"/>
    <w:rsid w:val="003130D6"/>
    <w:rsid w:val="00314D98"/>
    <w:rsid w:val="003162F8"/>
    <w:rsid w:val="00316F8E"/>
    <w:rsid w:val="00320363"/>
    <w:rsid w:val="00320D9E"/>
    <w:rsid w:val="00322C93"/>
    <w:rsid w:val="003300EB"/>
    <w:rsid w:val="003332BE"/>
    <w:rsid w:val="00335405"/>
    <w:rsid w:val="00340A88"/>
    <w:rsid w:val="00341B05"/>
    <w:rsid w:val="00343358"/>
    <w:rsid w:val="00343C98"/>
    <w:rsid w:val="00345EEE"/>
    <w:rsid w:val="00347196"/>
    <w:rsid w:val="00356D58"/>
    <w:rsid w:val="00364420"/>
    <w:rsid w:val="003706C4"/>
    <w:rsid w:val="00370870"/>
    <w:rsid w:val="00371AF7"/>
    <w:rsid w:val="00371E0F"/>
    <w:rsid w:val="00372048"/>
    <w:rsid w:val="0037209D"/>
    <w:rsid w:val="00375991"/>
    <w:rsid w:val="00381733"/>
    <w:rsid w:val="003846C6"/>
    <w:rsid w:val="0038622C"/>
    <w:rsid w:val="003879EB"/>
    <w:rsid w:val="00390AAE"/>
    <w:rsid w:val="0039410A"/>
    <w:rsid w:val="00396C69"/>
    <w:rsid w:val="00397271"/>
    <w:rsid w:val="003A0E23"/>
    <w:rsid w:val="003A1FE0"/>
    <w:rsid w:val="003A224F"/>
    <w:rsid w:val="003A4701"/>
    <w:rsid w:val="003A5D7C"/>
    <w:rsid w:val="003A635A"/>
    <w:rsid w:val="003B1CC9"/>
    <w:rsid w:val="003C079E"/>
    <w:rsid w:val="003C433C"/>
    <w:rsid w:val="003D0A18"/>
    <w:rsid w:val="003D16A8"/>
    <w:rsid w:val="003D3C3C"/>
    <w:rsid w:val="003D5728"/>
    <w:rsid w:val="003D5A79"/>
    <w:rsid w:val="003E2DCA"/>
    <w:rsid w:val="003E41B9"/>
    <w:rsid w:val="003E4F9D"/>
    <w:rsid w:val="003E5387"/>
    <w:rsid w:val="003E607E"/>
    <w:rsid w:val="003F1EB0"/>
    <w:rsid w:val="003F22C7"/>
    <w:rsid w:val="003F2A40"/>
    <w:rsid w:val="003F515F"/>
    <w:rsid w:val="003F6965"/>
    <w:rsid w:val="003F72C5"/>
    <w:rsid w:val="00401929"/>
    <w:rsid w:val="00402123"/>
    <w:rsid w:val="004027CD"/>
    <w:rsid w:val="00402ED1"/>
    <w:rsid w:val="00402F2C"/>
    <w:rsid w:val="00404571"/>
    <w:rsid w:val="0040465B"/>
    <w:rsid w:val="00404996"/>
    <w:rsid w:val="00407790"/>
    <w:rsid w:val="00407A5E"/>
    <w:rsid w:val="00407C07"/>
    <w:rsid w:val="00407D85"/>
    <w:rsid w:val="00413095"/>
    <w:rsid w:val="00413CE5"/>
    <w:rsid w:val="00417487"/>
    <w:rsid w:val="00420FE2"/>
    <w:rsid w:val="00424421"/>
    <w:rsid w:val="00424D99"/>
    <w:rsid w:val="0042598D"/>
    <w:rsid w:val="00425C18"/>
    <w:rsid w:val="004263A6"/>
    <w:rsid w:val="00432161"/>
    <w:rsid w:val="0043512A"/>
    <w:rsid w:val="00435BED"/>
    <w:rsid w:val="00437020"/>
    <w:rsid w:val="00440251"/>
    <w:rsid w:val="00443C17"/>
    <w:rsid w:val="00453054"/>
    <w:rsid w:val="00457020"/>
    <w:rsid w:val="00464B7E"/>
    <w:rsid w:val="004668E9"/>
    <w:rsid w:val="00472ECB"/>
    <w:rsid w:val="00474289"/>
    <w:rsid w:val="004745C7"/>
    <w:rsid w:val="00475EC5"/>
    <w:rsid w:val="004804BB"/>
    <w:rsid w:val="004816A6"/>
    <w:rsid w:val="00481A03"/>
    <w:rsid w:val="00481AF4"/>
    <w:rsid w:val="00487161"/>
    <w:rsid w:val="00487FF5"/>
    <w:rsid w:val="00492BCC"/>
    <w:rsid w:val="00493E2A"/>
    <w:rsid w:val="0049424E"/>
    <w:rsid w:val="004945F2"/>
    <w:rsid w:val="004946D0"/>
    <w:rsid w:val="00494A70"/>
    <w:rsid w:val="0049537B"/>
    <w:rsid w:val="00497FB9"/>
    <w:rsid w:val="004A4DD3"/>
    <w:rsid w:val="004A569F"/>
    <w:rsid w:val="004A64C5"/>
    <w:rsid w:val="004A657F"/>
    <w:rsid w:val="004B0254"/>
    <w:rsid w:val="004B03FB"/>
    <w:rsid w:val="004B0ED4"/>
    <w:rsid w:val="004B158A"/>
    <w:rsid w:val="004B24B2"/>
    <w:rsid w:val="004B4306"/>
    <w:rsid w:val="004B564C"/>
    <w:rsid w:val="004C0B72"/>
    <w:rsid w:val="004C1063"/>
    <w:rsid w:val="004C1729"/>
    <w:rsid w:val="004C4183"/>
    <w:rsid w:val="004D0124"/>
    <w:rsid w:val="004D4D6A"/>
    <w:rsid w:val="004D4ECB"/>
    <w:rsid w:val="004D5EC7"/>
    <w:rsid w:val="004D7AD5"/>
    <w:rsid w:val="004E33E0"/>
    <w:rsid w:val="004E3B36"/>
    <w:rsid w:val="004E44A0"/>
    <w:rsid w:val="004E5B36"/>
    <w:rsid w:val="004E60A4"/>
    <w:rsid w:val="004F2AFF"/>
    <w:rsid w:val="004F3D5D"/>
    <w:rsid w:val="004F5999"/>
    <w:rsid w:val="004F5B12"/>
    <w:rsid w:val="00503150"/>
    <w:rsid w:val="005033B5"/>
    <w:rsid w:val="00504BC0"/>
    <w:rsid w:val="00504EB9"/>
    <w:rsid w:val="00505A60"/>
    <w:rsid w:val="005117F0"/>
    <w:rsid w:val="00512C70"/>
    <w:rsid w:val="00512C9C"/>
    <w:rsid w:val="00513E2E"/>
    <w:rsid w:val="00514359"/>
    <w:rsid w:val="0051502D"/>
    <w:rsid w:val="00520CAE"/>
    <w:rsid w:val="00520D91"/>
    <w:rsid w:val="00522765"/>
    <w:rsid w:val="00523CEA"/>
    <w:rsid w:val="00523ED7"/>
    <w:rsid w:val="005256A7"/>
    <w:rsid w:val="00534235"/>
    <w:rsid w:val="005358B1"/>
    <w:rsid w:val="0054112C"/>
    <w:rsid w:val="00541AC4"/>
    <w:rsid w:val="005420EB"/>
    <w:rsid w:val="0054274B"/>
    <w:rsid w:val="00544EF1"/>
    <w:rsid w:val="005457D4"/>
    <w:rsid w:val="00546D78"/>
    <w:rsid w:val="00547D0B"/>
    <w:rsid w:val="00547D60"/>
    <w:rsid w:val="00551208"/>
    <w:rsid w:val="00556F76"/>
    <w:rsid w:val="00557017"/>
    <w:rsid w:val="00560D28"/>
    <w:rsid w:val="0056160B"/>
    <w:rsid w:val="005620D4"/>
    <w:rsid w:val="00564921"/>
    <w:rsid w:val="00566C82"/>
    <w:rsid w:val="00567ACF"/>
    <w:rsid w:val="0057033A"/>
    <w:rsid w:val="005723CE"/>
    <w:rsid w:val="005740FA"/>
    <w:rsid w:val="00582672"/>
    <w:rsid w:val="00590873"/>
    <w:rsid w:val="0059306F"/>
    <w:rsid w:val="0059607F"/>
    <w:rsid w:val="0059664A"/>
    <w:rsid w:val="00596EAB"/>
    <w:rsid w:val="00597DB3"/>
    <w:rsid w:val="005A20B0"/>
    <w:rsid w:val="005A6263"/>
    <w:rsid w:val="005A7299"/>
    <w:rsid w:val="005B27F3"/>
    <w:rsid w:val="005B3FF4"/>
    <w:rsid w:val="005C02DD"/>
    <w:rsid w:val="005C092F"/>
    <w:rsid w:val="005C1FE8"/>
    <w:rsid w:val="005C258B"/>
    <w:rsid w:val="005C385F"/>
    <w:rsid w:val="005C526F"/>
    <w:rsid w:val="005C68DB"/>
    <w:rsid w:val="005D110F"/>
    <w:rsid w:val="005D29FF"/>
    <w:rsid w:val="005D7C45"/>
    <w:rsid w:val="005E5145"/>
    <w:rsid w:val="005F274D"/>
    <w:rsid w:val="005F2A51"/>
    <w:rsid w:val="005F4531"/>
    <w:rsid w:val="005F5163"/>
    <w:rsid w:val="005F5BFE"/>
    <w:rsid w:val="0060075B"/>
    <w:rsid w:val="006027B5"/>
    <w:rsid w:val="00602C98"/>
    <w:rsid w:val="00613AED"/>
    <w:rsid w:val="006144C0"/>
    <w:rsid w:val="00614703"/>
    <w:rsid w:val="00615BBC"/>
    <w:rsid w:val="00616960"/>
    <w:rsid w:val="00621357"/>
    <w:rsid w:val="00622F33"/>
    <w:rsid w:val="00623F8D"/>
    <w:rsid w:val="0062478A"/>
    <w:rsid w:val="00624F6D"/>
    <w:rsid w:val="00627083"/>
    <w:rsid w:val="006276D2"/>
    <w:rsid w:val="0063089D"/>
    <w:rsid w:val="0063457A"/>
    <w:rsid w:val="0063650E"/>
    <w:rsid w:val="00636A25"/>
    <w:rsid w:val="00636DBB"/>
    <w:rsid w:val="00641875"/>
    <w:rsid w:val="00643561"/>
    <w:rsid w:val="006435A9"/>
    <w:rsid w:val="00643A08"/>
    <w:rsid w:val="0064418F"/>
    <w:rsid w:val="00646401"/>
    <w:rsid w:val="006479DC"/>
    <w:rsid w:val="00650CE9"/>
    <w:rsid w:val="00650D00"/>
    <w:rsid w:val="006518CC"/>
    <w:rsid w:val="0065257A"/>
    <w:rsid w:val="006534C0"/>
    <w:rsid w:val="00654C17"/>
    <w:rsid w:val="00654F50"/>
    <w:rsid w:val="00655376"/>
    <w:rsid w:val="00657179"/>
    <w:rsid w:val="00660115"/>
    <w:rsid w:val="00666E8E"/>
    <w:rsid w:val="00667308"/>
    <w:rsid w:val="0066781D"/>
    <w:rsid w:val="0067293C"/>
    <w:rsid w:val="00673065"/>
    <w:rsid w:val="00673575"/>
    <w:rsid w:val="00673BD6"/>
    <w:rsid w:val="0067658B"/>
    <w:rsid w:val="00676BB1"/>
    <w:rsid w:val="00680F4F"/>
    <w:rsid w:val="00682058"/>
    <w:rsid w:val="00684A67"/>
    <w:rsid w:val="00684B5A"/>
    <w:rsid w:val="006857D2"/>
    <w:rsid w:val="0068783F"/>
    <w:rsid w:val="00687B7B"/>
    <w:rsid w:val="006902A1"/>
    <w:rsid w:val="006904F0"/>
    <w:rsid w:val="00693676"/>
    <w:rsid w:val="00693F3B"/>
    <w:rsid w:val="00693F96"/>
    <w:rsid w:val="006974F1"/>
    <w:rsid w:val="006A0673"/>
    <w:rsid w:val="006A13A4"/>
    <w:rsid w:val="006A143A"/>
    <w:rsid w:val="006A1E57"/>
    <w:rsid w:val="006A2664"/>
    <w:rsid w:val="006A43DC"/>
    <w:rsid w:val="006A4E9F"/>
    <w:rsid w:val="006A6085"/>
    <w:rsid w:val="006A70F5"/>
    <w:rsid w:val="006A7A9B"/>
    <w:rsid w:val="006B0D17"/>
    <w:rsid w:val="006B135C"/>
    <w:rsid w:val="006B2CBB"/>
    <w:rsid w:val="006B3F08"/>
    <w:rsid w:val="006B4B6C"/>
    <w:rsid w:val="006C08DE"/>
    <w:rsid w:val="006C7C5A"/>
    <w:rsid w:val="006D04A9"/>
    <w:rsid w:val="006D0A02"/>
    <w:rsid w:val="006D0C3B"/>
    <w:rsid w:val="006D1C70"/>
    <w:rsid w:val="006D1CCE"/>
    <w:rsid w:val="006D38A5"/>
    <w:rsid w:val="006D3D10"/>
    <w:rsid w:val="006D4D41"/>
    <w:rsid w:val="006D5FA3"/>
    <w:rsid w:val="006D6353"/>
    <w:rsid w:val="006D70E6"/>
    <w:rsid w:val="006E338E"/>
    <w:rsid w:val="006F07D0"/>
    <w:rsid w:val="006F1FC8"/>
    <w:rsid w:val="006F5E4E"/>
    <w:rsid w:val="00700A67"/>
    <w:rsid w:val="00702973"/>
    <w:rsid w:val="00702B78"/>
    <w:rsid w:val="00707B92"/>
    <w:rsid w:val="00711DCC"/>
    <w:rsid w:val="00711F34"/>
    <w:rsid w:val="00712C0B"/>
    <w:rsid w:val="0071566A"/>
    <w:rsid w:val="0072078B"/>
    <w:rsid w:val="007218E3"/>
    <w:rsid w:val="0072622C"/>
    <w:rsid w:val="007308EB"/>
    <w:rsid w:val="00730B57"/>
    <w:rsid w:val="00731826"/>
    <w:rsid w:val="00731A5D"/>
    <w:rsid w:val="007465D4"/>
    <w:rsid w:val="00747606"/>
    <w:rsid w:val="0075118B"/>
    <w:rsid w:val="00753B19"/>
    <w:rsid w:val="00755412"/>
    <w:rsid w:val="00756929"/>
    <w:rsid w:val="0075755F"/>
    <w:rsid w:val="007631E8"/>
    <w:rsid w:val="00763884"/>
    <w:rsid w:val="00764905"/>
    <w:rsid w:val="00765D7E"/>
    <w:rsid w:val="00766AA5"/>
    <w:rsid w:val="00766D1A"/>
    <w:rsid w:val="00774807"/>
    <w:rsid w:val="00782051"/>
    <w:rsid w:val="00783981"/>
    <w:rsid w:val="00787D54"/>
    <w:rsid w:val="007947C9"/>
    <w:rsid w:val="00794FA0"/>
    <w:rsid w:val="00795644"/>
    <w:rsid w:val="00795F83"/>
    <w:rsid w:val="0079645A"/>
    <w:rsid w:val="00797835"/>
    <w:rsid w:val="007A0360"/>
    <w:rsid w:val="007A4174"/>
    <w:rsid w:val="007A5451"/>
    <w:rsid w:val="007B0639"/>
    <w:rsid w:val="007B0F5C"/>
    <w:rsid w:val="007B318F"/>
    <w:rsid w:val="007B5C3E"/>
    <w:rsid w:val="007B6C8D"/>
    <w:rsid w:val="007B76BE"/>
    <w:rsid w:val="007C09CB"/>
    <w:rsid w:val="007C1EC0"/>
    <w:rsid w:val="007C2DA8"/>
    <w:rsid w:val="007C370A"/>
    <w:rsid w:val="007C4783"/>
    <w:rsid w:val="007C570B"/>
    <w:rsid w:val="007C6C19"/>
    <w:rsid w:val="007C6F16"/>
    <w:rsid w:val="007D179B"/>
    <w:rsid w:val="007D3D72"/>
    <w:rsid w:val="007E0844"/>
    <w:rsid w:val="007E14C2"/>
    <w:rsid w:val="007E5789"/>
    <w:rsid w:val="007E5D6B"/>
    <w:rsid w:val="007E64C8"/>
    <w:rsid w:val="007F31FE"/>
    <w:rsid w:val="007F5415"/>
    <w:rsid w:val="007F5B8D"/>
    <w:rsid w:val="0080211B"/>
    <w:rsid w:val="00803B7C"/>
    <w:rsid w:val="0081062C"/>
    <w:rsid w:val="0081076C"/>
    <w:rsid w:val="00810C9F"/>
    <w:rsid w:val="00811714"/>
    <w:rsid w:val="008160D4"/>
    <w:rsid w:val="0082166C"/>
    <w:rsid w:val="008236AD"/>
    <w:rsid w:val="0082606F"/>
    <w:rsid w:val="00830B23"/>
    <w:rsid w:val="00830B2E"/>
    <w:rsid w:val="008317CE"/>
    <w:rsid w:val="00832842"/>
    <w:rsid w:val="00833998"/>
    <w:rsid w:val="00843A70"/>
    <w:rsid w:val="0084731D"/>
    <w:rsid w:val="00847BCC"/>
    <w:rsid w:val="0085249C"/>
    <w:rsid w:val="00852BB4"/>
    <w:rsid w:val="00862A5B"/>
    <w:rsid w:val="00864BCD"/>
    <w:rsid w:val="00865C48"/>
    <w:rsid w:val="00870603"/>
    <w:rsid w:val="00872543"/>
    <w:rsid w:val="00875272"/>
    <w:rsid w:val="008755B5"/>
    <w:rsid w:val="00880747"/>
    <w:rsid w:val="00881EB9"/>
    <w:rsid w:val="00882078"/>
    <w:rsid w:val="008828B1"/>
    <w:rsid w:val="008833D2"/>
    <w:rsid w:val="0089061F"/>
    <w:rsid w:val="008924B1"/>
    <w:rsid w:val="00892CAB"/>
    <w:rsid w:val="00892ECA"/>
    <w:rsid w:val="00894343"/>
    <w:rsid w:val="008A078E"/>
    <w:rsid w:val="008A311D"/>
    <w:rsid w:val="008A700B"/>
    <w:rsid w:val="008B05CE"/>
    <w:rsid w:val="008B1EA7"/>
    <w:rsid w:val="008C20DC"/>
    <w:rsid w:val="008C280C"/>
    <w:rsid w:val="008C29B1"/>
    <w:rsid w:val="008C5009"/>
    <w:rsid w:val="008C5079"/>
    <w:rsid w:val="008C54B0"/>
    <w:rsid w:val="008C64D5"/>
    <w:rsid w:val="008C65E1"/>
    <w:rsid w:val="008D1C2A"/>
    <w:rsid w:val="008E1626"/>
    <w:rsid w:val="008E309F"/>
    <w:rsid w:val="008E5FCE"/>
    <w:rsid w:val="008E7EE5"/>
    <w:rsid w:val="008F01EB"/>
    <w:rsid w:val="008F2E49"/>
    <w:rsid w:val="008F51E7"/>
    <w:rsid w:val="00900A4B"/>
    <w:rsid w:val="00904968"/>
    <w:rsid w:val="0090653B"/>
    <w:rsid w:val="00906631"/>
    <w:rsid w:val="00906B8D"/>
    <w:rsid w:val="00912FBD"/>
    <w:rsid w:val="00913B76"/>
    <w:rsid w:val="00914858"/>
    <w:rsid w:val="009228CF"/>
    <w:rsid w:val="00922C07"/>
    <w:rsid w:val="009264B8"/>
    <w:rsid w:val="00930E2F"/>
    <w:rsid w:val="00942017"/>
    <w:rsid w:val="00947904"/>
    <w:rsid w:val="009509CA"/>
    <w:rsid w:val="00951A94"/>
    <w:rsid w:val="0095412F"/>
    <w:rsid w:val="00954E3B"/>
    <w:rsid w:val="00955CF1"/>
    <w:rsid w:val="00961392"/>
    <w:rsid w:val="00963AA3"/>
    <w:rsid w:val="00963BD3"/>
    <w:rsid w:val="00965230"/>
    <w:rsid w:val="00965EF7"/>
    <w:rsid w:val="00971E9E"/>
    <w:rsid w:val="00972CBA"/>
    <w:rsid w:val="00973982"/>
    <w:rsid w:val="00973A4C"/>
    <w:rsid w:val="009748DC"/>
    <w:rsid w:val="00982D56"/>
    <w:rsid w:val="009832DD"/>
    <w:rsid w:val="00985C03"/>
    <w:rsid w:val="00986694"/>
    <w:rsid w:val="00990DF9"/>
    <w:rsid w:val="009935A3"/>
    <w:rsid w:val="0099464E"/>
    <w:rsid w:val="00994C63"/>
    <w:rsid w:val="00995879"/>
    <w:rsid w:val="0099649F"/>
    <w:rsid w:val="009A0CE2"/>
    <w:rsid w:val="009A2017"/>
    <w:rsid w:val="009A2B3B"/>
    <w:rsid w:val="009A3327"/>
    <w:rsid w:val="009A4336"/>
    <w:rsid w:val="009A4C73"/>
    <w:rsid w:val="009A6954"/>
    <w:rsid w:val="009A7DCD"/>
    <w:rsid w:val="009B10F0"/>
    <w:rsid w:val="009B39FC"/>
    <w:rsid w:val="009B3F06"/>
    <w:rsid w:val="009B5E98"/>
    <w:rsid w:val="009B616F"/>
    <w:rsid w:val="009B70D8"/>
    <w:rsid w:val="009C0E9A"/>
    <w:rsid w:val="009C1102"/>
    <w:rsid w:val="009C17D6"/>
    <w:rsid w:val="009C1FE3"/>
    <w:rsid w:val="009C25F6"/>
    <w:rsid w:val="009C4A8E"/>
    <w:rsid w:val="009D1BAA"/>
    <w:rsid w:val="009D2922"/>
    <w:rsid w:val="009D3C49"/>
    <w:rsid w:val="009D401F"/>
    <w:rsid w:val="009E07F7"/>
    <w:rsid w:val="009E0F40"/>
    <w:rsid w:val="009E2C19"/>
    <w:rsid w:val="009E5769"/>
    <w:rsid w:val="009E6378"/>
    <w:rsid w:val="009E7BF1"/>
    <w:rsid w:val="009E7C47"/>
    <w:rsid w:val="009F003D"/>
    <w:rsid w:val="009F3BBA"/>
    <w:rsid w:val="009F5D67"/>
    <w:rsid w:val="009F644D"/>
    <w:rsid w:val="00A017A8"/>
    <w:rsid w:val="00A02D10"/>
    <w:rsid w:val="00A033D4"/>
    <w:rsid w:val="00A06A11"/>
    <w:rsid w:val="00A06B70"/>
    <w:rsid w:val="00A07B40"/>
    <w:rsid w:val="00A16E85"/>
    <w:rsid w:val="00A1772A"/>
    <w:rsid w:val="00A20D6D"/>
    <w:rsid w:val="00A2170F"/>
    <w:rsid w:val="00A237F7"/>
    <w:rsid w:val="00A241F9"/>
    <w:rsid w:val="00A24EE3"/>
    <w:rsid w:val="00A25D91"/>
    <w:rsid w:val="00A35445"/>
    <w:rsid w:val="00A36592"/>
    <w:rsid w:val="00A4181C"/>
    <w:rsid w:val="00A44F73"/>
    <w:rsid w:val="00A46C04"/>
    <w:rsid w:val="00A472A4"/>
    <w:rsid w:val="00A509E8"/>
    <w:rsid w:val="00A5321D"/>
    <w:rsid w:val="00A5432E"/>
    <w:rsid w:val="00A55CC5"/>
    <w:rsid w:val="00A56F03"/>
    <w:rsid w:val="00A5738C"/>
    <w:rsid w:val="00A62B8F"/>
    <w:rsid w:val="00A62C16"/>
    <w:rsid w:val="00A63CB4"/>
    <w:rsid w:val="00A64C81"/>
    <w:rsid w:val="00A65938"/>
    <w:rsid w:val="00A66C58"/>
    <w:rsid w:val="00A71C14"/>
    <w:rsid w:val="00A734AE"/>
    <w:rsid w:val="00A75B29"/>
    <w:rsid w:val="00A82A78"/>
    <w:rsid w:val="00A86EA5"/>
    <w:rsid w:val="00A90763"/>
    <w:rsid w:val="00A91257"/>
    <w:rsid w:val="00A91D37"/>
    <w:rsid w:val="00A91D49"/>
    <w:rsid w:val="00A94377"/>
    <w:rsid w:val="00A97845"/>
    <w:rsid w:val="00AA05BE"/>
    <w:rsid w:val="00AA076A"/>
    <w:rsid w:val="00AA0C9B"/>
    <w:rsid w:val="00AA5D76"/>
    <w:rsid w:val="00AA6C41"/>
    <w:rsid w:val="00AB33D6"/>
    <w:rsid w:val="00AB5CB2"/>
    <w:rsid w:val="00AB5E5A"/>
    <w:rsid w:val="00AC6CB5"/>
    <w:rsid w:val="00AC7A90"/>
    <w:rsid w:val="00AD1842"/>
    <w:rsid w:val="00AD71B4"/>
    <w:rsid w:val="00AD7C62"/>
    <w:rsid w:val="00AE0744"/>
    <w:rsid w:val="00AE1657"/>
    <w:rsid w:val="00AE4C8A"/>
    <w:rsid w:val="00AE52E3"/>
    <w:rsid w:val="00AE567F"/>
    <w:rsid w:val="00AE733B"/>
    <w:rsid w:val="00AF0E38"/>
    <w:rsid w:val="00AF225B"/>
    <w:rsid w:val="00AF4CE6"/>
    <w:rsid w:val="00AF526C"/>
    <w:rsid w:val="00B00CCA"/>
    <w:rsid w:val="00B00EFE"/>
    <w:rsid w:val="00B01197"/>
    <w:rsid w:val="00B0517B"/>
    <w:rsid w:val="00B0558A"/>
    <w:rsid w:val="00B0789E"/>
    <w:rsid w:val="00B13D9D"/>
    <w:rsid w:val="00B14262"/>
    <w:rsid w:val="00B14D2A"/>
    <w:rsid w:val="00B1607B"/>
    <w:rsid w:val="00B16AE5"/>
    <w:rsid w:val="00B207F6"/>
    <w:rsid w:val="00B20C23"/>
    <w:rsid w:val="00B246C1"/>
    <w:rsid w:val="00B275DD"/>
    <w:rsid w:val="00B33BA6"/>
    <w:rsid w:val="00B33C9A"/>
    <w:rsid w:val="00B37412"/>
    <w:rsid w:val="00B37B1B"/>
    <w:rsid w:val="00B40BC7"/>
    <w:rsid w:val="00B423D0"/>
    <w:rsid w:val="00B42C92"/>
    <w:rsid w:val="00B436E3"/>
    <w:rsid w:val="00B442D1"/>
    <w:rsid w:val="00B458DD"/>
    <w:rsid w:val="00B46F50"/>
    <w:rsid w:val="00B561E0"/>
    <w:rsid w:val="00B567F2"/>
    <w:rsid w:val="00B642F6"/>
    <w:rsid w:val="00B669BD"/>
    <w:rsid w:val="00B71FDD"/>
    <w:rsid w:val="00B7391D"/>
    <w:rsid w:val="00B746AE"/>
    <w:rsid w:val="00B74FDA"/>
    <w:rsid w:val="00B75073"/>
    <w:rsid w:val="00B75618"/>
    <w:rsid w:val="00B8169B"/>
    <w:rsid w:val="00B83D22"/>
    <w:rsid w:val="00B852F4"/>
    <w:rsid w:val="00B9260D"/>
    <w:rsid w:val="00B933CC"/>
    <w:rsid w:val="00B94635"/>
    <w:rsid w:val="00B94A30"/>
    <w:rsid w:val="00B95991"/>
    <w:rsid w:val="00B959A9"/>
    <w:rsid w:val="00B96FF6"/>
    <w:rsid w:val="00B97926"/>
    <w:rsid w:val="00BA18D6"/>
    <w:rsid w:val="00BA3284"/>
    <w:rsid w:val="00BA47D1"/>
    <w:rsid w:val="00BA535B"/>
    <w:rsid w:val="00BB1398"/>
    <w:rsid w:val="00BB3C09"/>
    <w:rsid w:val="00BB70BE"/>
    <w:rsid w:val="00BC0DEB"/>
    <w:rsid w:val="00BC13EB"/>
    <w:rsid w:val="00BC2EC7"/>
    <w:rsid w:val="00BC3BC1"/>
    <w:rsid w:val="00BC7005"/>
    <w:rsid w:val="00BD28A8"/>
    <w:rsid w:val="00BD4A09"/>
    <w:rsid w:val="00BD4ACF"/>
    <w:rsid w:val="00BD5A62"/>
    <w:rsid w:val="00BD7BE4"/>
    <w:rsid w:val="00BE0ED9"/>
    <w:rsid w:val="00BE134F"/>
    <w:rsid w:val="00BE1492"/>
    <w:rsid w:val="00BE1CD0"/>
    <w:rsid w:val="00BE507C"/>
    <w:rsid w:val="00BE7B0A"/>
    <w:rsid w:val="00BF1E8B"/>
    <w:rsid w:val="00BF25A0"/>
    <w:rsid w:val="00BF54D2"/>
    <w:rsid w:val="00BF6434"/>
    <w:rsid w:val="00C002C7"/>
    <w:rsid w:val="00C0050F"/>
    <w:rsid w:val="00C011B0"/>
    <w:rsid w:val="00C0133C"/>
    <w:rsid w:val="00C0165E"/>
    <w:rsid w:val="00C026D5"/>
    <w:rsid w:val="00C02DEA"/>
    <w:rsid w:val="00C05B50"/>
    <w:rsid w:val="00C1000B"/>
    <w:rsid w:val="00C1094A"/>
    <w:rsid w:val="00C14122"/>
    <w:rsid w:val="00C210E3"/>
    <w:rsid w:val="00C214FB"/>
    <w:rsid w:val="00C23EFB"/>
    <w:rsid w:val="00C275A6"/>
    <w:rsid w:val="00C31A25"/>
    <w:rsid w:val="00C33113"/>
    <w:rsid w:val="00C350A2"/>
    <w:rsid w:val="00C36F2C"/>
    <w:rsid w:val="00C40F23"/>
    <w:rsid w:val="00C41515"/>
    <w:rsid w:val="00C42B12"/>
    <w:rsid w:val="00C42E35"/>
    <w:rsid w:val="00C43D7A"/>
    <w:rsid w:val="00C44C60"/>
    <w:rsid w:val="00C50E77"/>
    <w:rsid w:val="00C55517"/>
    <w:rsid w:val="00C57889"/>
    <w:rsid w:val="00C57ED1"/>
    <w:rsid w:val="00C60958"/>
    <w:rsid w:val="00C6658E"/>
    <w:rsid w:val="00C71DB6"/>
    <w:rsid w:val="00C735F8"/>
    <w:rsid w:val="00C773C5"/>
    <w:rsid w:val="00C80103"/>
    <w:rsid w:val="00C8292E"/>
    <w:rsid w:val="00C84293"/>
    <w:rsid w:val="00C84E57"/>
    <w:rsid w:val="00C85B42"/>
    <w:rsid w:val="00C87037"/>
    <w:rsid w:val="00C874F6"/>
    <w:rsid w:val="00C907E8"/>
    <w:rsid w:val="00C93A12"/>
    <w:rsid w:val="00C95E14"/>
    <w:rsid w:val="00CA00AB"/>
    <w:rsid w:val="00CA4988"/>
    <w:rsid w:val="00CA4AFE"/>
    <w:rsid w:val="00CA73EE"/>
    <w:rsid w:val="00CA772E"/>
    <w:rsid w:val="00CB0CB9"/>
    <w:rsid w:val="00CB27AD"/>
    <w:rsid w:val="00CB75DF"/>
    <w:rsid w:val="00CC0144"/>
    <w:rsid w:val="00CC0776"/>
    <w:rsid w:val="00CC5270"/>
    <w:rsid w:val="00CC5DEE"/>
    <w:rsid w:val="00CD2D2C"/>
    <w:rsid w:val="00CD2DDE"/>
    <w:rsid w:val="00CD4970"/>
    <w:rsid w:val="00CD4B63"/>
    <w:rsid w:val="00CD5FFC"/>
    <w:rsid w:val="00CE13D6"/>
    <w:rsid w:val="00CE48F5"/>
    <w:rsid w:val="00CE5793"/>
    <w:rsid w:val="00CE600E"/>
    <w:rsid w:val="00CE723F"/>
    <w:rsid w:val="00CE7D88"/>
    <w:rsid w:val="00CF0232"/>
    <w:rsid w:val="00CF3691"/>
    <w:rsid w:val="00D02E78"/>
    <w:rsid w:val="00D05AA2"/>
    <w:rsid w:val="00D0630D"/>
    <w:rsid w:val="00D06BBB"/>
    <w:rsid w:val="00D0755D"/>
    <w:rsid w:val="00D079F9"/>
    <w:rsid w:val="00D112FB"/>
    <w:rsid w:val="00D11D33"/>
    <w:rsid w:val="00D13944"/>
    <w:rsid w:val="00D14924"/>
    <w:rsid w:val="00D166B9"/>
    <w:rsid w:val="00D23C9B"/>
    <w:rsid w:val="00D24B71"/>
    <w:rsid w:val="00D26152"/>
    <w:rsid w:val="00D276B9"/>
    <w:rsid w:val="00D30637"/>
    <w:rsid w:val="00D31652"/>
    <w:rsid w:val="00D3292E"/>
    <w:rsid w:val="00D37B3F"/>
    <w:rsid w:val="00D4114B"/>
    <w:rsid w:val="00D42267"/>
    <w:rsid w:val="00D456FA"/>
    <w:rsid w:val="00D473E0"/>
    <w:rsid w:val="00D5221E"/>
    <w:rsid w:val="00D5349A"/>
    <w:rsid w:val="00D53FBE"/>
    <w:rsid w:val="00D557F3"/>
    <w:rsid w:val="00D60A33"/>
    <w:rsid w:val="00D65271"/>
    <w:rsid w:val="00D65C6B"/>
    <w:rsid w:val="00D66153"/>
    <w:rsid w:val="00D66B96"/>
    <w:rsid w:val="00D67491"/>
    <w:rsid w:val="00D70897"/>
    <w:rsid w:val="00D718FE"/>
    <w:rsid w:val="00D71DF9"/>
    <w:rsid w:val="00D7219B"/>
    <w:rsid w:val="00D7370C"/>
    <w:rsid w:val="00D74339"/>
    <w:rsid w:val="00D7490C"/>
    <w:rsid w:val="00D74DE5"/>
    <w:rsid w:val="00D77B76"/>
    <w:rsid w:val="00D8042A"/>
    <w:rsid w:val="00D839A2"/>
    <w:rsid w:val="00D83E28"/>
    <w:rsid w:val="00D84680"/>
    <w:rsid w:val="00D84957"/>
    <w:rsid w:val="00D84A46"/>
    <w:rsid w:val="00D871D6"/>
    <w:rsid w:val="00D946CB"/>
    <w:rsid w:val="00D959A6"/>
    <w:rsid w:val="00D97FF5"/>
    <w:rsid w:val="00DA6AE0"/>
    <w:rsid w:val="00DA7C12"/>
    <w:rsid w:val="00DB1EEB"/>
    <w:rsid w:val="00DB31DC"/>
    <w:rsid w:val="00DB41F9"/>
    <w:rsid w:val="00DB649B"/>
    <w:rsid w:val="00DC1856"/>
    <w:rsid w:val="00DC3CDE"/>
    <w:rsid w:val="00DC4EF2"/>
    <w:rsid w:val="00DC6095"/>
    <w:rsid w:val="00DC7812"/>
    <w:rsid w:val="00DD0113"/>
    <w:rsid w:val="00DD11AA"/>
    <w:rsid w:val="00DD31D8"/>
    <w:rsid w:val="00DE427F"/>
    <w:rsid w:val="00DE5BF1"/>
    <w:rsid w:val="00DE5EC3"/>
    <w:rsid w:val="00DE62A8"/>
    <w:rsid w:val="00DE6A20"/>
    <w:rsid w:val="00DF2D0D"/>
    <w:rsid w:val="00DF4077"/>
    <w:rsid w:val="00DF4437"/>
    <w:rsid w:val="00DF4D48"/>
    <w:rsid w:val="00DF5474"/>
    <w:rsid w:val="00DF690C"/>
    <w:rsid w:val="00DF6E44"/>
    <w:rsid w:val="00DF712C"/>
    <w:rsid w:val="00E009DD"/>
    <w:rsid w:val="00E00AF2"/>
    <w:rsid w:val="00E01C8B"/>
    <w:rsid w:val="00E01DF1"/>
    <w:rsid w:val="00E053D7"/>
    <w:rsid w:val="00E11B2E"/>
    <w:rsid w:val="00E13D1B"/>
    <w:rsid w:val="00E15653"/>
    <w:rsid w:val="00E159A8"/>
    <w:rsid w:val="00E1734C"/>
    <w:rsid w:val="00E2276D"/>
    <w:rsid w:val="00E22DF9"/>
    <w:rsid w:val="00E24D87"/>
    <w:rsid w:val="00E300A3"/>
    <w:rsid w:val="00E31D2C"/>
    <w:rsid w:val="00E33BA4"/>
    <w:rsid w:val="00E36F1D"/>
    <w:rsid w:val="00E3708E"/>
    <w:rsid w:val="00E37FC3"/>
    <w:rsid w:val="00E4214B"/>
    <w:rsid w:val="00E42F10"/>
    <w:rsid w:val="00E431F9"/>
    <w:rsid w:val="00E44529"/>
    <w:rsid w:val="00E45DCE"/>
    <w:rsid w:val="00E512E8"/>
    <w:rsid w:val="00E551A3"/>
    <w:rsid w:val="00E56826"/>
    <w:rsid w:val="00E57071"/>
    <w:rsid w:val="00E57555"/>
    <w:rsid w:val="00E604F7"/>
    <w:rsid w:val="00E60CBA"/>
    <w:rsid w:val="00E6157B"/>
    <w:rsid w:val="00E621C0"/>
    <w:rsid w:val="00E626CC"/>
    <w:rsid w:val="00E63B56"/>
    <w:rsid w:val="00E64AC0"/>
    <w:rsid w:val="00E65605"/>
    <w:rsid w:val="00E665D0"/>
    <w:rsid w:val="00E67363"/>
    <w:rsid w:val="00E67771"/>
    <w:rsid w:val="00E71958"/>
    <w:rsid w:val="00E723DF"/>
    <w:rsid w:val="00E734E0"/>
    <w:rsid w:val="00E8041B"/>
    <w:rsid w:val="00E834F2"/>
    <w:rsid w:val="00E8518A"/>
    <w:rsid w:val="00E85A8F"/>
    <w:rsid w:val="00E865D2"/>
    <w:rsid w:val="00E9199A"/>
    <w:rsid w:val="00E91BA3"/>
    <w:rsid w:val="00E92CAA"/>
    <w:rsid w:val="00E93A52"/>
    <w:rsid w:val="00E94C13"/>
    <w:rsid w:val="00E9612E"/>
    <w:rsid w:val="00E964BC"/>
    <w:rsid w:val="00EA0C54"/>
    <w:rsid w:val="00EA0EF7"/>
    <w:rsid w:val="00EA1909"/>
    <w:rsid w:val="00EA2A3D"/>
    <w:rsid w:val="00EA6B75"/>
    <w:rsid w:val="00EA7607"/>
    <w:rsid w:val="00EB38A8"/>
    <w:rsid w:val="00EB5CF2"/>
    <w:rsid w:val="00EB78E6"/>
    <w:rsid w:val="00EB7CB6"/>
    <w:rsid w:val="00EC225C"/>
    <w:rsid w:val="00EC2CEB"/>
    <w:rsid w:val="00ED21EA"/>
    <w:rsid w:val="00EE16C6"/>
    <w:rsid w:val="00EE1B58"/>
    <w:rsid w:val="00EE3717"/>
    <w:rsid w:val="00EE3B68"/>
    <w:rsid w:val="00EE5234"/>
    <w:rsid w:val="00EE5888"/>
    <w:rsid w:val="00EE5D2E"/>
    <w:rsid w:val="00EE7F0E"/>
    <w:rsid w:val="00EF17FC"/>
    <w:rsid w:val="00EF1EDC"/>
    <w:rsid w:val="00EF7790"/>
    <w:rsid w:val="00F000D0"/>
    <w:rsid w:val="00F013FF"/>
    <w:rsid w:val="00F019BB"/>
    <w:rsid w:val="00F02ABB"/>
    <w:rsid w:val="00F03C95"/>
    <w:rsid w:val="00F10CD2"/>
    <w:rsid w:val="00F12863"/>
    <w:rsid w:val="00F12D39"/>
    <w:rsid w:val="00F12FF0"/>
    <w:rsid w:val="00F16AA5"/>
    <w:rsid w:val="00F218F3"/>
    <w:rsid w:val="00F21B3E"/>
    <w:rsid w:val="00F23AE0"/>
    <w:rsid w:val="00F24521"/>
    <w:rsid w:val="00F31AE2"/>
    <w:rsid w:val="00F33A92"/>
    <w:rsid w:val="00F33B92"/>
    <w:rsid w:val="00F34122"/>
    <w:rsid w:val="00F34276"/>
    <w:rsid w:val="00F34613"/>
    <w:rsid w:val="00F3693D"/>
    <w:rsid w:val="00F36B7D"/>
    <w:rsid w:val="00F36F28"/>
    <w:rsid w:val="00F379CB"/>
    <w:rsid w:val="00F40562"/>
    <w:rsid w:val="00F42C08"/>
    <w:rsid w:val="00F46228"/>
    <w:rsid w:val="00F47E59"/>
    <w:rsid w:val="00F52978"/>
    <w:rsid w:val="00F53867"/>
    <w:rsid w:val="00F55800"/>
    <w:rsid w:val="00F56A6E"/>
    <w:rsid w:val="00F62991"/>
    <w:rsid w:val="00F63A90"/>
    <w:rsid w:val="00F65FF0"/>
    <w:rsid w:val="00F71623"/>
    <w:rsid w:val="00F720FD"/>
    <w:rsid w:val="00F72C3A"/>
    <w:rsid w:val="00F74886"/>
    <w:rsid w:val="00F7510C"/>
    <w:rsid w:val="00F75619"/>
    <w:rsid w:val="00F76BF0"/>
    <w:rsid w:val="00F7717A"/>
    <w:rsid w:val="00F84B1C"/>
    <w:rsid w:val="00F85226"/>
    <w:rsid w:val="00F878AD"/>
    <w:rsid w:val="00F90F8E"/>
    <w:rsid w:val="00F933C4"/>
    <w:rsid w:val="00F961E7"/>
    <w:rsid w:val="00F97662"/>
    <w:rsid w:val="00FA452A"/>
    <w:rsid w:val="00FA6022"/>
    <w:rsid w:val="00FA7A1D"/>
    <w:rsid w:val="00FB0BA8"/>
    <w:rsid w:val="00FB0DAA"/>
    <w:rsid w:val="00FB400B"/>
    <w:rsid w:val="00FB61AC"/>
    <w:rsid w:val="00FB66A2"/>
    <w:rsid w:val="00FC03C2"/>
    <w:rsid w:val="00FC139F"/>
    <w:rsid w:val="00FC3895"/>
    <w:rsid w:val="00FD1482"/>
    <w:rsid w:val="00FD5E53"/>
    <w:rsid w:val="00FD77F3"/>
    <w:rsid w:val="00FD7C71"/>
    <w:rsid w:val="00FE0D13"/>
    <w:rsid w:val="00FE385D"/>
    <w:rsid w:val="00FE6E11"/>
    <w:rsid w:val="00FE7E51"/>
    <w:rsid w:val="00FF1BF4"/>
    <w:rsid w:val="00FF37DE"/>
    <w:rsid w:val="00FF6545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9F85A"/>
  <w15:docId w15:val="{747727C6-B3CD-499C-A716-D3D867A3E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157B"/>
    <w:pPr>
      <w:spacing w:after="0" w:line="240" w:lineRule="auto"/>
    </w:pPr>
  </w:style>
  <w:style w:type="table" w:styleId="TableGrid">
    <w:name w:val="Table Grid"/>
    <w:basedOn w:val="TableNormal"/>
    <w:rsid w:val="00CD2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4D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D8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087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627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72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93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50A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65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5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57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57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47148-6898-4864-A20D-E39BCC1E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34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ywilson</dc:creator>
  <cp:lastModifiedBy>Wendy Wilson</cp:lastModifiedBy>
  <cp:revision>553</cp:revision>
  <cp:lastPrinted>2020-05-13T17:09:00Z</cp:lastPrinted>
  <dcterms:created xsi:type="dcterms:W3CDTF">2014-03-11T14:40:00Z</dcterms:created>
  <dcterms:modified xsi:type="dcterms:W3CDTF">2020-05-15T14:08:00Z</dcterms:modified>
</cp:coreProperties>
</file>